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4" w:rsidRPr="006E251B" w:rsidRDefault="0050553E" w:rsidP="00AC5804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F3E16" w:rsidRDefault="002A4127" w:rsidP="002F3E16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 w:rsidRPr="006E251B">
        <w:rPr>
          <w:rFonts w:ascii="Times New Roman" w:hAnsi="Times New Roman"/>
          <w:b/>
          <w:sz w:val="24"/>
          <w:szCs w:val="24"/>
        </w:rPr>
        <w:t xml:space="preserve">     </w:t>
      </w:r>
      <w:r w:rsidR="006E251B" w:rsidRPr="006E25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2F3E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F3E1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2F3E16" w:rsidRDefault="002F3E16" w:rsidP="002F3E16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2F3E16" w:rsidTr="002F3E16">
        <w:tc>
          <w:tcPr>
            <w:tcW w:w="4644" w:type="dxa"/>
          </w:tcPr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2F3E16" w:rsidRDefault="002F3E1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2F3E16" w:rsidRDefault="002F3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2F3E16" w:rsidRDefault="002F3E1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F3E16" w:rsidRDefault="002F3E16" w:rsidP="002F3E16">
      <w:pPr>
        <w:spacing w:after="0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ой язык»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4 класса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spacing w:after="0"/>
        <w:rPr>
          <w:rFonts w:ascii="Times New Roman" w:hAnsi="Times New Roman"/>
          <w:sz w:val="24"/>
          <w:szCs w:val="24"/>
        </w:rPr>
      </w:pPr>
    </w:p>
    <w:p w:rsidR="002F3E16" w:rsidRDefault="002F3E16" w:rsidP="002F3E16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B735D4" w:rsidRPr="006E251B" w:rsidRDefault="006E251B" w:rsidP="00B735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B735D4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Пояснительная записка</w:t>
      </w:r>
    </w:p>
    <w:p w:rsidR="00B735D4" w:rsidRPr="006E251B" w:rsidRDefault="006E251B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 w:rsidR="00B735D4" w:rsidRPr="006E251B">
        <w:rPr>
          <w:rFonts w:ascii="Times New Roman" w:eastAsia="Times New Roman" w:hAnsi="Times New Roman"/>
          <w:color w:val="000000"/>
          <w:sz w:val="24"/>
          <w:szCs w:val="24"/>
        </w:rPr>
        <w:t>  Рабочая программа составлена для курса родного (аварского) языка и литературы  в 4 класс</w:t>
      </w:r>
    </w:p>
    <w:p w:rsidR="002A4127" w:rsidRPr="006E251B" w:rsidRDefault="006E251B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B735D4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бочая программа ориентирована на использование учебников: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«Авар мац1» для 4 класс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Планирование составлено на основе: Программы Министерства образования РФ для общеобразовательных учреждений 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Авторы:Алихано</w:t>
      </w:r>
      <w:r w:rsidR="002A4127"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в С.З.,С.М.Магомедова. </w:t>
      </w:r>
    </w:p>
    <w:p w:rsidR="00B735D4" w:rsidRPr="006E251B" w:rsidRDefault="002A4127" w:rsidP="00B735D4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181818"/>
          <w:sz w:val="24"/>
          <w:szCs w:val="24"/>
        </w:rPr>
        <w:t>Учебник: «Авар мац1» 4 класс, (1-час в неделю, всего – 34 часа</w:t>
      </w:r>
      <w:r w:rsidR="00B735D4" w:rsidRPr="006E251B">
        <w:rPr>
          <w:rFonts w:ascii="Times New Roman" w:eastAsia="Times New Roman" w:hAnsi="Times New Roman"/>
          <w:color w:val="181818"/>
          <w:sz w:val="24"/>
          <w:szCs w:val="24"/>
        </w:rPr>
        <w:t>).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Содержание курса родного (аварского) языка и литературного чтения  обеспечивает реализацию следующих личностных, метапредметных и предметных результатов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сознавать свою этническую и национальную принадлежность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носиться с уважением к представителям других народ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важительно относиться к иному мнению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практическую значимость получаемых знаний по аварскому язык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блюдать правила поведения на уроке и в класс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вивать навыки сотрудничества с одноклассниками и со взрослы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конструктивно разрешать проблемные ситу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ценивать свои успехи в освоении язы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Учащийся получит возможность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эффективно общаться с окружающим миром (людьми, природой, культурой) для успешной адаптации в обществ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формировать  и использовать свои коммуникативные и литературно-творческие способност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сваивать духовно-нравственные ценности при работе с текстами о мире, обществе, нравственных проблема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тремиться совершенствовать свою речь и общую культур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сформировать эстетические чувства при работе с поэтическими и прозаическими произведениям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Метапредметные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риентироваться в пространстве учебника с помощью знаков навиг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цели и задачи учебной деятельност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ответы на  проблемные вопросы; 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амостоятельно оценивать свои достижения или промах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льзоваться справочной литературой (словарями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вивать речь при анализе художественных и научных текстов и при составлении собственных текстов различных видов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ать самостоятельные вывод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ыход из проблемных ситуац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цель и дидактическую значимость предлагаемых учебных зада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ступать в разных ролевых функциях (учитель — ученик), предусмотренных задания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      </w:t>
      </w:r>
    </w:p>
    <w:p w:rsidR="00B735D4" w:rsidRPr="006E251B" w:rsidRDefault="00B735D4" w:rsidP="002A41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Предметные результаты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, что язык является главным средством общения людей, помогающее выразить мысли и чувст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носиться к татарскому языку как к великой ценности и культурному достоянию народ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анализировать речевую модель общения: речь партнера (собеседника) по общению, цель и тему общения, его результат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бирать языковые средства в зависимости от ситуации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контролировать и корректировать своё высказывание в зависимости от ситуации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диалогическую и монологическую речь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диалоги, основанные на известных правилах продуктивного общ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устные тексты различных типов: повествование, описание, рассужде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пересказывать текст с помощью опорных слов, с ориентировкой на главную мысль высказыва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исать изложения по составленному план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рассказы по серии картинок, на предложенную тему, по личным впечатления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вершенствовать свою устную речь на фонетическом, лексическом и синтаксическом уровн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ать полный и краткий пересказ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ранять в текстах шаблонные фразы и выражения, передавать своё отношение к высказанном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нетика, графика, орфограф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оводить звукобуквенный анализ с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ударение в слова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делить слова на слоги и на части для перенос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нужный алгоритм проверки всех изученных орфограм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исать под диктовку тексты (45—50 слов), включающие слова с изученными орфограммам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ерно произносить слова с «проблемным» ударением, с особенностями произношения, определяемым по орфоэпическому словарю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формировать представление о единообразии написания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ксика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лексическое значение и звукобуквенную форму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равнивать слова по значению и по форме (синонимы, антонимы, омонимы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в тексте синонимы и антоним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необходимую информацию о значении слова в лингвистических словаря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поставлять значения слов на основе их двусторонних моделе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прямое и переносное значение слова, понимать причины появления многозначност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онимать различие основной функции имён и личных местоиме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устройство и назначение толкового словаря, словаря синонимов и антоним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мотивированные и немотивированные назва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 слова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бирать слова по составу, выделяя в них корень, суффикс, оконч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делять в слове основу и оконч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с помощью условных обозначений схему состава слов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однокоренные слова и разные формы одного слов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авильно употреблять слова разных частей речи в собственных высказываниях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существи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одушевлённые и неодушевлённые, собственные и нарицательные имена существительны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имён существительных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падеж имени существительного по предложенному алгоритму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зменять имена существительные по падежа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бирать имя существительное как часть речи (начальная форма, собственное или нарицательное, одушевлённое или неодушевлённое, число, падеж)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им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равнивать по значению и по функции имена существительные и личные местоим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потреблять личные местоимения в реч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ранять повторы слов в предложении, используя личные местоим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лагол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         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глаголы в тексте на основе их значения и грамматических признак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времена глаго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разовывать глагольные формы настоящего, прошедшего и будущего времен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число глагол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основанно применять нужные формы глаголов в собственных устных высказываниях и в письменной реч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мя прилага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имена прилагательные в тексте на основе их значения и грамматических признаков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связь имени прилагательного с именем существительны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роль имён прилагательных в реч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использовать имена прилагательные в собственных речевых произведениях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интаксис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осочета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словосочетания по заданным моделя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словосочетания в предложе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ложени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тип предложения по цели высказывания и по интонации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главные члены предложения — подлежащее и сказуемо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торостепенные члены предложения (без их разграничения)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членами предложения по вопроса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находить в предложении однородные члены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ерно ставить знаки препинания при однородных членах предлож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кст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тличать текст от простого набора предложений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устанавливать связь между предложениями в текст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определять тему и основную мысль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озаглавливать текст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выделять в тексте вступление, основную часть и заключе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план текст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спознавать типы текстов (описание, повествование, рассуждение)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У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различать художественные и научные тексты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оставлять тексты разных типов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почтительные формы текущего и промежуточного контроля освоения рабочей программы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Основными видами контроля предметных результатов  в школе являются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едварительный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(входной) контроль, позволяющий определить исходный уровень  обученности и развития учащихс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текущий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контроль, позволяющий определять уровень развития учащихся и степень их продвижения в освоении программного материала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межуточный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онтроль, определяющий уровень усвоения программного материала учащихся  за  определённый период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итоговый контроль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, определяющий итоговый уровень образовательных достижений учащихся по предметам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методы: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диктант с грамматическим заданием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тестирование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сочинения;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изложение с элементами сочин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ические технологии, средства обучения, используемые учителем для достижения требуемых результатов обучения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Личностно-ориентированные технолог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   Метод проектов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исследовательского обуч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 Информационно –коммуникационные технолог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 изменение и неограниченное обогащение содержания образования, использование интегрированных курсов, доступ в ИНТЕРНЕТ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развития критического мышл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умение ставить и решать проблемы. Основа для размышления младших школьников об обучении и зна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Здоровьесберегающие технолог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проблемного обуч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 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и организации группового взаимодейств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Технология уровневой дифференциации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- обеспечение усвоения учебного материала каждым учеником в зоне его ближайшего развития на основе особенностей его субъектного опыта.</w:t>
      </w:r>
    </w:p>
    <w:p w:rsidR="006C4C6D" w:rsidRPr="006E251B" w:rsidRDefault="00B735D4" w:rsidP="006E251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4C6D" w:rsidRPr="006E251B" w:rsidRDefault="006C4C6D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1205" w:rsidRPr="006E251B" w:rsidRDefault="00F51205" w:rsidP="00F512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и  учебной программы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Проверочный диктант по определенной теме должен включать основные орфограммы или пунктограммы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F51205" w:rsidRPr="006E251B" w:rsidRDefault="00F51205" w:rsidP="00F51205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6E251B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6E251B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—35 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35—45  слов,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—55  слов</w:t>
            </w:r>
          </w:p>
        </w:tc>
      </w:tr>
    </w:tbl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При подсчете слов учитываются как самостоятельные, так и служебные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6E25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Примечание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Если в одном непроверяемом слове допущены 2 и более ошибки, то все они считаются на одну ошибку. При наличии в контрольном диктанте более 5 поправок 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Диктант оценивается одной отметкой. Нормы оценки диктантов следующие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В 2 классе допускается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 w:rsidRPr="006E251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сочинений и изложений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Тексты для изложений должны отвечать требованиям нравственно-эстетического воспитания учащихся и со держанию учебной программы данного класса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F51205" w:rsidRPr="006E251B" w:rsidRDefault="00F51205" w:rsidP="00F51205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940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4159"/>
        <w:gridCol w:w="4159"/>
      </w:tblGrid>
      <w:tr w:rsidR="00F51205" w:rsidRPr="006E251B" w:rsidTr="0050553E"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F51205" w:rsidRPr="006E251B" w:rsidTr="0050553E">
        <w:tc>
          <w:tcPr>
            <w:tcW w:w="2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5-5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0-6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205" w:rsidRPr="006E251B" w:rsidRDefault="00F51205" w:rsidP="0050553E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</w:tr>
    </w:tbl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стилевое единство и выразительность речи;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F51205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F51205" w:rsidP="00F5120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735D4"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A96A88"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екомендации по оценке изложений и сочинений в начальной школе:</w:t>
      </w:r>
    </w:p>
    <w:p w:rsidR="00A96A88" w:rsidRPr="006E251B" w:rsidRDefault="00A96A88" w:rsidP="006C4C6D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A96A88" w:rsidRPr="006E251B" w:rsidTr="006C4C6D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1 орфографическая, или 1 пунктуационная, или 1 грамматичес кая ошибка.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Допускаются не более 4 речевых недочетов в содержании и 5—6 речевых </w:t>
            </w: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A96A88" w:rsidRPr="006E251B" w:rsidTr="006C4C6D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A96A88" w:rsidRPr="006E251B" w:rsidRDefault="00A96A88" w:rsidP="006C4C6D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A96A88" w:rsidRPr="006E251B" w:rsidRDefault="00A96A88" w:rsidP="006C4C6D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6E25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A96A88" w:rsidRPr="006E251B" w:rsidRDefault="00A96A88" w:rsidP="006E25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6C4C6D" w:rsidRPr="006E251B">
        <w:rPr>
          <w:rFonts w:ascii="Times New Roman" w:eastAsia="Times New Roman" w:hAnsi="Times New Roman"/>
          <w:color w:val="181818"/>
          <w:sz w:val="24"/>
          <w:szCs w:val="24"/>
        </w:rPr>
        <w:t xml:space="preserve">                                           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нигопечатная продукция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C4C6D" w:rsidRPr="006E251B" w:rsidRDefault="00A96A88" w:rsidP="00A96A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.      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«Авар мац1» для 4 класса. «Авар калам» для 4 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класса. Автор: Издательство, год издания   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осква, «Просвещение2018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</w:t>
      </w: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Х.С.Вакилов,  З.М. Курбанов,Ч.М. Меджидова. 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right="67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</w:t>
      </w: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пособия для учителя: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2.                      «Дидактические материалы по аварскому языку для начальных классов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ечатные пособия (тематические  таблицы, демонстрационный и раздаточный материал)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3.                      Раздаточный материал по темам: «Гласные», «Согласные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4.                      Раздаточный материал по темам: «Существительное», «Глагол», «Прилагательное», «Местоимение», «Числительное»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нет ресурсы: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5.      http://</w:t>
      </w:r>
      <w:hyperlink r:id="rId8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www.lexed.ru</w:t>
        </w:r>
      </w:hyperlink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 Федеральный центр образовательного законодательства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6.      Фестиваль педагогических идей "Открытый урок" </w:t>
      </w:r>
      <w:hyperlink r:id="rId9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http://festival.1september.ru/</w:t>
        </w:r>
      </w:hyperlink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7.      Сеть творческих учителей </w:t>
      </w:r>
      <w:hyperlink r:id="rId10" w:history="1">
        <w:r w:rsidRPr="006E251B">
          <w:rPr>
            <w:rFonts w:ascii="Times New Roman" w:eastAsia="Times New Roman" w:hAnsi="Times New Roman"/>
            <w:color w:val="267F8C"/>
            <w:sz w:val="24"/>
            <w:szCs w:val="24"/>
          </w:rPr>
          <w:t>http://it-n.ru/</w:t>
        </w:r>
      </w:hyperlink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8.      Учительский портал</w:t>
      </w:r>
      <w:r w:rsidRPr="006E251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  http://www.uchportal.ru/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льтимедийные ресурсы, используемые на уроках  аварского языка и литературы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 Видеоролики, посвящённый юбилярам поэтов .  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Стихотворения  на аварском языке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Мультфильмы на аварском языке.</w:t>
      </w:r>
    </w:p>
    <w:p w:rsidR="00A96A88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  Караоке для детей на аварском языке;</w:t>
      </w:r>
    </w:p>
    <w:p w:rsidR="00B735D4" w:rsidRPr="006E251B" w:rsidRDefault="00A96A88" w:rsidP="00A96A8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  Презентации  на тему: «Профессии», «Домашняя утварь», «Наша школа», «Национальные блюда», «Национальная одежда», Презентации на тему: «Существительное», «Глагол», «Прилагательное», «Местоимение», «Числительное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735D4" w:rsidRPr="006E251B" w:rsidRDefault="00B735D4" w:rsidP="00B735D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181818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C4C6D" w:rsidRPr="006E251B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4C6D" w:rsidRPr="006E251B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6C4C6D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="006E251B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1413" w:rsidRDefault="00DF1413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7501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604C3" w:rsidRPr="006E251B" w:rsidRDefault="00167501" w:rsidP="006C4C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6E251B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C4C6D" w:rsidRPr="006E251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6C4C6D" w:rsidRPr="00167501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E645DF" w:rsidRPr="00167501">
        <w:rPr>
          <w:rFonts w:ascii="Times New Roman" w:hAnsi="Times New Roman"/>
          <w:b/>
          <w:sz w:val="28"/>
          <w:szCs w:val="24"/>
        </w:rPr>
        <w:t>Тематическое п</w:t>
      </w:r>
      <w:r w:rsidR="00DD15C7" w:rsidRPr="00167501">
        <w:rPr>
          <w:rFonts w:ascii="Times New Roman" w:hAnsi="Times New Roman"/>
          <w:b/>
          <w:sz w:val="28"/>
          <w:szCs w:val="24"/>
        </w:rPr>
        <w:t>ланирование по аварско</w:t>
      </w:r>
      <w:r w:rsidR="00244432" w:rsidRPr="00167501">
        <w:rPr>
          <w:rFonts w:ascii="Times New Roman" w:hAnsi="Times New Roman"/>
          <w:b/>
          <w:sz w:val="28"/>
          <w:szCs w:val="24"/>
        </w:rPr>
        <w:t xml:space="preserve">му языку </w:t>
      </w:r>
      <w:r w:rsidR="00DD15C7" w:rsidRPr="00167501">
        <w:rPr>
          <w:rFonts w:ascii="Times New Roman" w:hAnsi="Times New Roman"/>
          <w:b/>
          <w:sz w:val="28"/>
          <w:szCs w:val="24"/>
        </w:rPr>
        <w:t>4</w:t>
      </w:r>
      <w:r w:rsidR="00244432" w:rsidRPr="00167501">
        <w:rPr>
          <w:rFonts w:ascii="Times New Roman" w:hAnsi="Times New Roman"/>
          <w:b/>
          <w:sz w:val="28"/>
          <w:szCs w:val="24"/>
        </w:rPr>
        <w:t xml:space="preserve"> класс.</w:t>
      </w:r>
    </w:p>
    <w:p w:rsidR="00FC340F" w:rsidRPr="006E251B" w:rsidRDefault="00FC340F" w:rsidP="00FC340F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309" w:type="dxa"/>
        <w:tblInd w:w="250" w:type="dxa"/>
        <w:tblLayout w:type="fixed"/>
        <w:tblLook w:val="04A0"/>
      </w:tblPr>
      <w:tblGrid>
        <w:gridCol w:w="851"/>
        <w:gridCol w:w="851"/>
        <w:gridCol w:w="5244"/>
        <w:gridCol w:w="1417"/>
        <w:gridCol w:w="1701"/>
        <w:gridCol w:w="1560"/>
        <w:gridCol w:w="3685"/>
      </w:tblGrid>
      <w:tr w:rsidR="002A4127" w:rsidRPr="006E251B" w:rsidTr="002A4127">
        <w:trPr>
          <w:trHeight w:val="333"/>
        </w:trPr>
        <w:tc>
          <w:tcPr>
            <w:tcW w:w="851" w:type="dxa"/>
            <w:vMerge w:val="restart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2A4127" w:rsidRPr="006E251B" w:rsidTr="002A4127">
        <w:trPr>
          <w:trHeight w:val="135"/>
        </w:trPr>
        <w:tc>
          <w:tcPr>
            <w:tcW w:w="851" w:type="dxa"/>
            <w:vMerge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127" w:rsidRPr="006E251B" w:rsidTr="006C4C6D">
        <w:trPr>
          <w:trHeight w:val="225"/>
        </w:trPr>
        <w:tc>
          <w:tcPr>
            <w:tcW w:w="15309" w:type="dxa"/>
            <w:gridSpan w:val="7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>1четверть-8ч.</w:t>
            </w:r>
          </w:p>
        </w:tc>
      </w:tr>
      <w:tr w:rsidR="002A4127" w:rsidRPr="006E251B" w:rsidTr="002A4127">
        <w:trPr>
          <w:trHeight w:val="999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едложение. Типы предложений по цели высказывания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23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6 выуч. правило.</w:t>
            </w:r>
          </w:p>
        </w:tc>
      </w:tr>
      <w:tr w:rsidR="002A4127" w:rsidRPr="006E251B" w:rsidTr="002A4127">
        <w:trPr>
          <w:trHeight w:val="822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. Главные и второстепенные члены предложения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8, упр 5</w:t>
            </w:r>
          </w:p>
        </w:tc>
      </w:tr>
      <w:tr w:rsidR="002A4127" w:rsidRPr="006E251B" w:rsidTr="002A4127">
        <w:trPr>
          <w:trHeight w:val="429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2A4127" w:rsidRPr="006E251B" w:rsidRDefault="005F4CB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0, упр 9, 10</w:t>
            </w:r>
          </w:p>
        </w:tc>
      </w:tr>
      <w:tr w:rsidR="002A4127" w:rsidRPr="006E251B" w:rsidTr="002A4127">
        <w:trPr>
          <w:trHeight w:val="687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2A4127" w:rsidRPr="006E251B" w:rsidRDefault="005F4CB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E41" w:rsidRPr="006E251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 Имя существительное.  </w:t>
            </w:r>
            <w:r w:rsidR="002A4127" w:rsidRPr="006E251B">
              <w:rPr>
                <w:rFonts w:ascii="Times New Roman" w:hAnsi="Times New Roman"/>
                <w:sz w:val="24"/>
                <w:szCs w:val="24"/>
              </w:rPr>
              <w:t>Простые падежи.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21 выучить по таблице.</w:t>
            </w:r>
          </w:p>
        </w:tc>
      </w:tr>
      <w:tr w:rsidR="002A4127" w:rsidRPr="006E251B" w:rsidTr="002A4127">
        <w:trPr>
          <w:trHeight w:val="682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Аслияб падеж 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(кто? что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23, упр 41</w:t>
            </w:r>
          </w:p>
        </w:tc>
      </w:tr>
      <w:tr w:rsidR="002A4127" w:rsidRPr="006E251B" w:rsidTr="002A4127">
        <w:trPr>
          <w:trHeight w:val="706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Актив падеж (лъица? сунца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26, упр 48</w:t>
            </w:r>
          </w:p>
        </w:tc>
      </w:tr>
      <w:tr w:rsidR="002A4127" w:rsidRPr="006E251B" w:rsidTr="002A4127">
        <w:trPr>
          <w:trHeight w:val="571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Хаслъул падеж (лъил? сундул?)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Кьовул падеж (лъие? сундуе?)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27, у3пр 50</w:t>
            </w:r>
          </w:p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28, упр 51</w:t>
            </w:r>
          </w:p>
        </w:tc>
      </w:tr>
      <w:tr w:rsidR="002A4127" w:rsidRPr="006E251B" w:rsidTr="002A4127">
        <w:trPr>
          <w:trHeight w:val="675"/>
        </w:trPr>
        <w:tc>
          <w:tcPr>
            <w:tcW w:w="851" w:type="dxa"/>
          </w:tcPr>
          <w:p w:rsidR="002A4127" w:rsidRPr="006E251B" w:rsidRDefault="002A4127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ные падежи.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лъида? лъиде? лъидаса(н)?</w:t>
            </w:r>
          </w:p>
          <w:p w:rsidR="002A4127" w:rsidRPr="006E251B" w:rsidRDefault="002A4127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лъихъ? лъихъе? лъихъа(н)?</w:t>
            </w:r>
          </w:p>
        </w:tc>
        <w:tc>
          <w:tcPr>
            <w:tcW w:w="1417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2A4127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60" w:type="dxa"/>
          </w:tcPr>
          <w:p w:rsidR="002A4127" w:rsidRPr="006E251B" w:rsidRDefault="002A4127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34, упр 69</w:t>
            </w:r>
          </w:p>
          <w:p w:rsidR="002A4127" w:rsidRPr="006E251B" w:rsidRDefault="002A4127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35, упр 74</w:t>
            </w:r>
          </w:p>
        </w:tc>
      </w:tr>
      <w:tr w:rsidR="002A4127" w:rsidRPr="006E251B" w:rsidTr="006C4C6D">
        <w:trPr>
          <w:trHeight w:val="288"/>
        </w:trPr>
        <w:tc>
          <w:tcPr>
            <w:tcW w:w="15309" w:type="dxa"/>
            <w:gridSpan w:val="7"/>
          </w:tcPr>
          <w:p w:rsidR="002A4127" w:rsidRPr="006E251B" w:rsidRDefault="005F4CB5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A4127" w:rsidRPr="006E251B">
              <w:rPr>
                <w:rFonts w:ascii="Times New Roman" w:hAnsi="Times New Roman"/>
                <w:b/>
                <w:sz w:val="24"/>
                <w:szCs w:val="24"/>
              </w:rPr>
              <w:t>четверть-8ч.</w:t>
            </w:r>
          </w:p>
        </w:tc>
      </w:tr>
      <w:tr w:rsidR="00880E41" w:rsidRPr="006E251B" w:rsidTr="003C322C">
        <w:trPr>
          <w:trHeight w:val="1401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ные падежи.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лъилъ? лъилъе? лъилъа(н)? сундулъ? сундулъе? сундулъа(н)?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лъикь? лъикье? лъикьа(н)? сундукь? сундукье? сундукьа(н)?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38, упр 83</w:t>
            </w:r>
          </w:p>
        </w:tc>
      </w:tr>
      <w:tr w:rsidR="00880E41" w:rsidRPr="006E251B" w:rsidTr="002A4127">
        <w:trPr>
          <w:trHeight w:val="1268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ные паежи. (где? куда? откуда?)</w:t>
            </w:r>
          </w:p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я существительное (повторение)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40, упр 87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43, упр 94</w:t>
            </w:r>
          </w:p>
        </w:tc>
      </w:tr>
      <w:tr w:rsidR="00880E41" w:rsidRPr="006E251B" w:rsidTr="002A4127">
        <w:trPr>
          <w:trHeight w:val="76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48, упр 104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49, упр 107</w:t>
            </w:r>
          </w:p>
        </w:tc>
      </w:tr>
      <w:tr w:rsidR="00880E41" w:rsidRPr="006E251B" w:rsidTr="002A4127">
        <w:trPr>
          <w:trHeight w:val="570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падежам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53, упр 118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55, упр 125</w:t>
            </w:r>
          </w:p>
        </w:tc>
      </w:tr>
      <w:tr w:rsidR="00880E41" w:rsidRPr="006E251B" w:rsidTr="002A4127">
        <w:trPr>
          <w:trHeight w:val="267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58 выуч. правило.</w:t>
            </w: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E41" w:rsidRPr="006E251B" w:rsidTr="002A4127">
        <w:trPr>
          <w:trHeight w:val="45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 xml:space="preserve"> Работа над ошибками. Местоимение как часть речи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62, упр 140</w:t>
            </w:r>
          </w:p>
        </w:tc>
      </w:tr>
      <w:tr w:rsidR="00880E41" w:rsidRPr="006E251B" w:rsidTr="002A4127">
        <w:trPr>
          <w:trHeight w:val="41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1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64, упр 144</w:t>
            </w:r>
          </w:p>
        </w:tc>
      </w:tr>
      <w:tr w:rsidR="00880E41" w:rsidRPr="006E251B" w:rsidTr="002A4127">
        <w:trPr>
          <w:trHeight w:val="28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2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3C322C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67, упр 152</w:t>
            </w:r>
          </w:p>
        </w:tc>
      </w:tr>
      <w:tr w:rsidR="00880E41" w:rsidRPr="006E251B" w:rsidTr="006C4C6D">
        <w:trPr>
          <w:trHeight w:val="120"/>
        </w:trPr>
        <w:tc>
          <w:tcPr>
            <w:tcW w:w="15309" w:type="dxa"/>
            <w:gridSpan w:val="7"/>
          </w:tcPr>
          <w:p w:rsidR="00880E41" w:rsidRPr="006E251B" w:rsidRDefault="00880E41" w:rsidP="005F4CB5">
            <w:pPr>
              <w:tabs>
                <w:tab w:val="left" w:pos="6945"/>
              </w:tabs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ab/>
            </w:r>
            <w:r w:rsidR="006E251B" w:rsidRPr="006E251B">
              <w:rPr>
                <w:rFonts w:ascii="Times New Roman" w:hAnsi="Times New Roman"/>
                <w:b/>
                <w:sz w:val="24"/>
                <w:szCs w:val="24"/>
              </w:rPr>
              <w:t>3 четверть-11</w:t>
            </w:r>
            <w:r w:rsidRPr="006E251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80E41" w:rsidRPr="006E251B" w:rsidTr="002A4127">
        <w:trPr>
          <w:trHeight w:val="412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80E41" w:rsidRPr="006E251B" w:rsidRDefault="00880E41" w:rsidP="0050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Местоимение 3-го лиц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E41" w:rsidRPr="006E251B" w:rsidTr="002A4127">
        <w:trPr>
          <w:trHeight w:val="54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80E41" w:rsidRPr="006E251B" w:rsidRDefault="00880E41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овторить раздел местоимение.</w:t>
            </w:r>
          </w:p>
        </w:tc>
      </w:tr>
      <w:tr w:rsidR="00880E41" w:rsidRPr="006E251B" w:rsidTr="002A4127">
        <w:trPr>
          <w:trHeight w:val="426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72, упр 161</w:t>
            </w:r>
          </w:p>
        </w:tc>
      </w:tr>
      <w:tr w:rsidR="00880E41" w:rsidRPr="006E251B" w:rsidTr="002A4127">
        <w:trPr>
          <w:trHeight w:val="98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  <w:p w:rsidR="00880E41" w:rsidRPr="006E251B" w:rsidRDefault="00880E41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76, упр 171</w:t>
            </w:r>
          </w:p>
        </w:tc>
      </w:tr>
      <w:tr w:rsidR="00880E41" w:rsidRPr="006E251B" w:rsidTr="002A4127">
        <w:trPr>
          <w:trHeight w:val="40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Будущее время глагол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75, упр 78</w:t>
            </w:r>
          </w:p>
        </w:tc>
      </w:tr>
      <w:tr w:rsidR="00880E41" w:rsidRPr="006E251B" w:rsidTr="002A4127">
        <w:trPr>
          <w:trHeight w:val="423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Глаголияб ц!ар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 xml:space="preserve"> Г1ахьалаб время глагола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81, упр 182</w:t>
            </w:r>
          </w:p>
        </w:tc>
      </w:tr>
      <w:tr w:rsidR="00880E41" w:rsidRPr="006E251B" w:rsidTr="005F4CB5">
        <w:trPr>
          <w:trHeight w:val="835"/>
        </w:trPr>
        <w:tc>
          <w:tcPr>
            <w:tcW w:w="851" w:type="dxa"/>
          </w:tcPr>
          <w:p w:rsidR="00880E41" w:rsidRPr="006E251B" w:rsidRDefault="00880E41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80E41" w:rsidRPr="006E251B" w:rsidRDefault="00880E41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Образование прошедшего, будущего и г1ахьалаб( общее) времени.(глаголиял ц1араздаса).</w:t>
            </w:r>
          </w:p>
        </w:tc>
        <w:tc>
          <w:tcPr>
            <w:tcW w:w="1417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0E41" w:rsidRPr="006E251B" w:rsidRDefault="00880E41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0E41" w:rsidRPr="006E251B" w:rsidRDefault="00880E41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82, упр 186</w:t>
            </w:r>
          </w:p>
        </w:tc>
      </w:tr>
      <w:tr w:rsidR="008121D5" w:rsidRPr="006E251B" w:rsidTr="002A4127">
        <w:trPr>
          <w:trHeight w:val="465"/>
        </w:trPr>
        <w:tc>
          <w:tcPr>
            <w:tcW w:w="851" w:type="dxa"/>
          </w:tcPr>
          <w:p w:rsidR="008121D5" w:rsidRPr="006E251B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8121D5" w:rsidRPr="006E251B" w:rsidRDefault="008121D5" w:rsidP="00505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84 правило</w:t>
            </w:r>
          </w:p>
        </w:tc>
      </w:tr>
      <w:tr w:rsidR="008121D5" w:rsidRPr="006E251B" w:rsidTr="005F4CB5">
        <w:trPr>
          <w:trHeight w:val="691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lastRenderedPageBreak/>
              <w:t>25,26.</w:t>
            </w:r>
          </w:p>
        </w:tc>
        <w:tc>
          <w:tcPr>
            <w:tcW w:w="851" w:type="dxa"/>
          </w:tcPr>
          <w:p w:rsidR="008121D5" w:rsidRPr="006E251B" w:rsidRDefault="008121D5" w:rsidP="00880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9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>,10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Работа над ошибками. Составное глагольное сказуемое.Настоящее время.</w:t>
            </w:r>
          </w:p>
        </w:tc>
        <w:tc>
          <w:tcPr>
            <w:tcW w:w="1417" w:type="dxa"/>
          </w:tcPr>
          <w:p w:rsidR="008121D5" w:rsidRPr="006E251B" w:rsidRDefault="006E251B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88, упр 206.</w:t>
            </w:r>
          </w:p>
        </w:tc>
      </w:tr>
      <w:tr w:rsidR="008121D5" w:rsidRPr="006E251B" w:rsidTr="002A4127">
        <w:trPr>
          <w:trHeight w:val="61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7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6E251B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1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Будущее время  составного глагольного сказуемого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91, упр 212.</w:t>
            </w:r>
          </w:p>
        </w:tc>
      </w:tr>
      <w:tr w:rsidR="008121D5" w:rsidRPr="006E251B" w:rsidTr="006C4C6D">
        <w:trPr>
          <w:trHeight w:val="352"/>
        </w:trPr>
        <w:tc>
          <w:tcPr>
            <w:tcW w:w="15309" w:type="dxa"/>
            <w:gridSpan w:val="7"/>
          </w:tcPr>
          <w:p w:rsidR="008121D5" w:rsidRPr="006E251B" w:rsidRDefault="00E01B1C" w:rsidP="002A4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-7 </w:t>
            </w:r>
            <w:r w:rsidR="008121D5" w:rsidRPr="006E251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8121D5" w:rsidRPr="006E251B" w:rsidTr="002A4127">
        <w:trPr>
          <w:trHeight w:val="699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8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Жинсиял ва жинсиял гурел глаголал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93, упр 219</w:t>
            </w:r>
          </w:p>
        </w:tc>
      </w:tr>
      <w:tr w:rsidR="008121D5" w:rsidRPr="006E251B" w:rsidTr="002A4127">
        <w:trPr>
          <w:trHeight w:val="709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9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Глпголы с окончанием –не, -зе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96, упр 224</w:t>
            </w:r>
          </w:p>
        </w:tc>
      </w:tr>
      <w:tr w:rsidR="008121D5" w:rsidRPr="006E251B" w:rsidTr="005F4CB5">
        <w:trPr>
          <w:trHeight w:val="726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0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Предложение. Разновидности преложений по цели высказывания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04, упр 241</w:t>
            </w:r>
          </w:p>
        </w:tc>
      </w:tr>
      <w:tr w:rsidR="008121D5" w:rsidRPr="006E251B" w:rsidTr="002A4127">
        <w:trPr>
          <w:trHeight w:val="69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1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09, упр 255</w:t>
            </w:r>
          </w:p>
        </w:tc>
      </w:tr>
      <w:tr w:rsidR="008121D5" w:rsidRPr="006E251B" w:rsidTr="005F4CB5">
        <w:trPr>
          <w:trHeight w:val="845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2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, соединенными союзами и без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13, упр 266</w:t>
            </w:r>
          </w:p>
        </w:tc>
      </w:tr>
      <w:tr w:rsidR="008121D5" w:rsidRPr="006E251B" w:rsidTr="002A4127">
        <w:trPr>
          <w:trHeight w:val="419"/>
        </w:trPr>
        <w:tc>
          <w:tcPr>
            <w:tcW w:w="851" w:type="dxa"/>
          </w:tcPr>
          <w:p w:rsidR="008121D5" w:rsidRPr="006E251B" w:rsidRDefault="008121D5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1D5" w:rsidRPr="006E251B" w:rsidTr="002A4127">
        <w:trPr>
          <w:trHeight w:val="427"/>
        </w:trPr>
        <w:tc>
          <w:tcPr>
            <w:tcW w:w="851" w:type="dxa"/>
          </w:tcPr>
          <w:p w:rsidR="008121D5" w:rsidRPr="006E251B" w:rsidRDefault="006E251B" w:rsidP="006C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34</w:t>
            </w:r>
            <w:r w:rsidR="008121D5" w:rsidRPr="006E2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1D5" w:rsidRPr="006E251B" w:rsidRDefault="008121D5" w:rsidP="0050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8121D5" w:rsidRPr="006E251B" w:rsidRDefault="008121D5" w:rsidP="009359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6E251B" w:rsidRPr="006E251B">
              <w:rPr>
                <w:rFonts w:ascii="Times New Roman" w:hAnsi="Times New Roman"/>
                <w:sz w:val="24"/>
                <w:szCs w:val="24"/>
              </w:rPr>
              <w:t xml:space="preserve"> Повторение и обобщение.</w:t>
            </w:r>
          </w:p>
        </w:tc>
        <w:tc>
          <w:tcPr>
            <w:tcW w:w="1417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21D5" w:rsidRPr="006E251B" w:rsidRDefault="008121D5" w:rsidP="00FC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21D5" w:rsidRPr="006E251B" w:rsidRDefault="008121D5" w:rsidP="00935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51B">
              <w:rPr>
                <w:rFonts w:ascii="Times New Roman" w:hAnsi="Times New Roman"/>
                <w:sz w:val="24"/>
                <w:szCs w:val="24"/>
              </w:rPr>
              <w:t>стр 115, упр 270</w:t>
            </w:r>
          </w:p>
        </w:tc>
      </w:tr>
    </w:tbl>
    <w:p w:rsidR="00D10B1B" w:rsidRPr="006E25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D10B1B" w:rsidRPr="006E251B" w:rsidRDefault="00D10B1B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F1413" w:rsidRDefault="00DF1413" w:rsidP="00DF1413">
      <w:pPr>
        <w:autoSpaceDE w:val="0"/>
        <w:autoSpaceDN w:val="0"/>
        <w:adjustRightInd w:val="0"/>
        <w:spacing w:before="13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3C322C">
      <w:pPr>
        <w:spacing w:after="160" w:line="25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му языку 4 класс</w:t>
      </w:r>
    </w:p>
    <w:p w:rsidR="003C322C" w:rsidRDefault="003C322C" w:rsidP="003C322C">
      <w:pPr>
        <w:spacing w:after="160" w:line="25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2127"/>
        <w:gridCol w:w="4881"/>
        <w:gridCol w:w="2488"/>
        <w:gridCol w:w="2488"/>
      </w:tblGrid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  <w:tr w:rsidR="003C322C" w:rsidTr="003C322C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jc w:val="center"/>
            </w:pPr>
          </w:p>
        </w:tc>
      </w:tr>
    </w:tbl>
    <w:p w:rsidR="003C322C" w:rsidRDefault="003C322C" w:rsidP="003C322C">
      <w:pPr>
        <w:spacing w:after="160" w:line="256" w:lineRule="auto"/>
        <w:rPr>
          <w:b/>
        </w:rPr>
      </w:pPr>
    </w:p>
    <w:p w:rsidR="003C322C" w:rsidRDefault="003C322C" w:rsidP="003C322C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</w:t>
      </w:r>
    </w:p>
    <w:p w:rsidR="003C322C" w:rsidRDefault="003C322C" w:rsidP="003C322C">
      <w:pPr>
        <w:spacing w:after="160" w:line="256" w:lineRule="auto"/>
        <w:rPr>
          <w:b/>
          <w:sz w:val="32"/>
          <w:szCs w:val="32"/>
        </w:rPr>
      </w:pPr>
    </w:p>
    <w:p w:rsidR="003C322C" w:rsidRDefault="003C322C" w:rsidP="003C322C">
      <w:pPr>
        <w:spacing w:after="16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3C322C" w:rsidRDefault="003C322C" w:rsidP="003C322C">
      <w:pPr>
        <w:spacing w:after="160" w:line="25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ой язык   </w:t>
      </w:r>
      <w:r>
        <w:rPr>
          <w:sz w:val="32"/>
          <w:szCs w:val="32"/>
        </w:rPr>
        <w:t xml:space="preserve">                         класс 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3C322C" w:rsidTr="003C322C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3C322C" w:rsidRDefault="003C322C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3C322C" w:rsidTr="003C322C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3C322C" w:rsidTr="003C322C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3C322C" w:rsidTr="003C322C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</w:tr>
      <w:tr w:rsidR="003C322C" w:rsidTr="003C322C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</w:p>
        </w:tc>
      </w:tr>
      <w:tr w:rsidR="003C322C" w:rsidTr="003C322C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2C" w:rsidRDefault="003C322C">
            <w:pPr>
              <w:spacing w:after="160" w:line="25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3C322C" w:rsidRDefault="003C322C" w:rsidP="003C322C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3C322C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322C" w:rsidRDefault="003C322C" w:rsidP="003C322C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67501" w:rsidRDefault="00167501" w:rsidP="00D10B1B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167501" w:rsidSect="002A4127">
      <w:footerReference w:type="default" r:id="rId11"/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B0" w:rsidRDefault="002116B0" w:rsidP="009858BF">
      <w:pPr>
        <w:spacing w:after="0" w:line="240" w:lineRule="auto"/>
      </w:pPr>
      <w:r>
        <w:separator/>
      </w:r>
    </w:p>
  </w:endnote>
  <w:endnote w:type="continuationSeparator" w:id="1">
    <w:p w:rsidR="002116B0" w:rsidRDefault="002116B0" w:rsidP="0098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204"/>
      <w:docPartObj>
        <w:docPartGallery w:val="Page Numbers (Bottom of Page)"/>
        <w:docPartUnique/>
      </w:docPartObj>
    </w:sdtPr>
    <w:sdtContent>
      <w:p w:rsidR="00DF1413" w:rsidRDefault="00AB2C98">
        <w:pPr>
          <w:pStyle w:val="a8"/>
          <w:jc w:val="center"/>
        </w:pPr>
        <w:fldSimple w:instr=" PAGE   \* MERGEFORMAT ">
          <w:r w:rsidR="002F3E16">
            <w:rPr>
              <w:noProof/>
            </w:rPr>
            <w:t>1</w:t>
          </w:r>
        </w:fldSimple>
      </w:p>
    </w:sdtContent>
  </w:sdt>
  <w:p w:rsidR="00DF1413" w:rsidRDefault="00DF14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B0" w:rsidRDefault="002116B0" w:rsidP="009858BF">
      <w:pPr>
        <w:spacing w:after="0" w:line="240" w:lineRule="auto"/>
      </w:pPr>
      <w:r>
        <w:separator/>
      </w:r>
    </w:p>
  </w:footnote>
  <w:footnote w:type="continuationSeparator" w:id="1">
    <w:p w:rsidR="002116B0" w:rsidRDefault="002116B0" w:rsidP="0098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BB4"/>
    <w:multiLevelType w:val="hybridMultilevel"/>
    <w:tmpl w:val="554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83C"/>
    <w:multiLevelType w:val="hybridMultilevel"/>
    <w:tmpl w:val="A4CEFCAE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677DF"/>
    <w:rsid w:val="00050B68"/>
    <w:rsid w:val="00055C84"/>
    <w:rsid w:val="0006779A"/>
    <w:rsid w:val="0007241C"/>
    <w:rsid w:val="000B0BF1"/>
    <w:rsid w:val="00111225"/>
    <w:rsid w:val="00116B25"/>
    <w:rsid w:val="00132D0E"/>
    <w:rsid w:val="00133281"/>
    <w:rsid w:val="001333F8"/>
    <w:rsid w:val="001356F2"/>
    <w:rsid w:val="00135897"/>
    <w:rsid w:val="001604C3"/>
    <w:rsid w:val="00162779"/>
    <w:rsid w:val="00167501"/>
    <w:rsid w:val="001C1231"/>
    <w:rsid w:val="001C269E"/>
    <w:rsid w:val="001C5274"/>
    <w:rsid w:val="001D265F"/>
    <w:rsid w:val="001E3213"/>
    <w:rsid w:val="001F1EB2"/>
    <w:rsid w:val="002116B0"/>
    <w:rsid w:val="00234B53"/>
    <w:rsid w:val="00240280"/>
    <w:rsid w:val="00244432"/>
    <w:rsid w:val="0024670B"/>
    <w:rsid w:val="00272F15"/>
    <w:rsid w:val="00297574"/>
    <w:rsid w:val="002A4127"/>
    <w:rsid w:val="002B67A9"/>
    <w:rsid w:val="002F3E16"/>
    <w:rsid w:val="003305D9"/>
    <w:rsid w:val="00341D43"/>
    <w:rsid w:val="0039462C"/>
    <w:rsid w:val="003C0656"/>
    <w:rsid w:val="003C322C"/>
    <w:rsid w:val="003F2F10"/>
    <w:rsid w:val="003F3228"/>
    <w:rsid w:val="004027E5"/>
    <w:rsid w:val="004077AA"/>
    <w:rsid w:val="004235BE"/>
    <w:rsid w:val="00433361"/>
    <w:rsid w:val="00442E34"/>
    <w:rsid w:val="00466F22"/>
    <w:rsid w:val="0049602B"/>
    <w:rsid w:val="004A2740"/>
    <w:rsid w:val="004E2136"/>
    <w:rsid w:val="0050553E"/>
    <w:rsid w:val="00520A08"/>
    <w:rsid w:val="00534CB6"/>
    <w:rsid w:val="005518B8"/>
    <w:rsid w:val="00553F2B"/>
    <w:rsid w:val="00555273"/>
    <w:rsid w:val="005924D5"/>
    <w:rsid w:val="005B536C"/>
    <w:rsid w:val="005C7802"/>
    <w:rsid w:val="005D0364"/>
    <w:rsid w:val="005E10C7"/>
    <w:rsid w:val="005E1F4B"/>
    <w:rsid w:val="005E54DE"/>
    <w:rsid w:val="005F4CB5"/>
    <w:rsid w:val="00600644"/>
    <w:rsid w:val="00611FE0"/>
    <w:rsid w:val="0061451B"/>
    <w:rsid w:val="00622427"/>
    <w:rsid w:val="00622992"/>
    <w:rsid w:val="00637CB2"/>
    <w:rsid w:val="00654C0D"/>
    <w:rsid w:val="00661B4F"/>
    <w:rsid w:val="0067120F"/>
    <w:rsid w:val="00681FE7"/>
    <w:rsid w:val="006A68B9"/>
    <w:rsid w:val="006C4C6D"/>
    <w:rsid w:val="006E251B"/>
    <w:rsid w:val="006F30E1"/>
    <w:rsid w:val="00714DD5"/>
    <w:rsid w:val="007263B3"/>
    <w:rsid w:val="00731F61"/>
    <w:rsid w:val="0073289F"/>
    <w:rsid w:val="007677DF"/>
    <w:rsid w:val="00792A39"/>
    <w:rsid w:val="007A3A45"/>
    <w:rsid w:val="007D0F48"/>
    <w:rsid w:val="007E5F6B"/>
    <w:rsid w:val="007F5972"/>
    <w:rsid w:val="008121D5"/>
    <w:rsid w:val="00816567"/>
    <w:rsid w:val="00841D61"/>
    <w:rsid w:val="00846EDA"/>
    <w:rsid w:val="0085042B"/>
    <w:rsid w:val="00880E41"/>
    <w:rsid w:val="008913E8"/>
    <w:rsid w:val="008B39C9"/>
    <w:rsid w:val="008C690D"/>
    <w:rsid w:val="008C7931"/>
    <w:rsid w:val="008F4947"/>
    <w:rsid w:val="00902FA6"/>
    <w:rsid w:val="00903BB8"/>
    <w:rsid w:val="0093590A"/>
    <w:rsid w:val="0094163C"/>
    <w:rsid w:val="00950C0B"/>
    <w:rsid w:val="00953227"/>
    <w:rsid w:val="009858BF"/>
    <w:rsid w:val="009B4309"/>
    <w:rsid w:val="009C656F"/>
    <w:rsid w:val="009F4E98"/>
    <w:rsid w:val="00A058B4"/>
    <w:rsid w:val="00A658B3"/>
    <w:rsid w:val="00A96A88"/>
    <w:rsid w:val="00AA1A50"/>
    <w:rsid w:val="00AB2C98"/>
    <w:rsid w:val="00AB44BB"/>
    <w:rsid w:val="00AC5804"/>
    <w:rsid w:val="00AE3425"/>
    <w:rsid w:val="00B02DC4"/>
    <w:rsid w:val="00B223D6"/>
    <w:rsid w:val="00B24BD7"/>
    <w:rsid w:val="00B465FD"/>
    <w:rsid w:val="00B5189E"/>
    <w:rsid w:val="00B735D4"/>
    <w:rsid w:val="00B81A85"/>
    <w:rsid w:val="00B846B0"/>
    <w:rsid w:val="00BB22C4"/>
    <w:rsid w:val="00C0304E"/>
    <w:rsid w:val="00C16348"/>
    <w:rsid w:val="00C329FF"/>
    <w:rsid w:val="00C9160F"/>
    <w:rsid w:val="00CF304C"/>
    <w:rsid w:val="00CF444B"/>
    <w:rsid w:val="00D00AE5"/>
    <w:rsid w:val="00D10B1B"/>
    <w:rsid w:val="00D42561"/>
    <w:rsid w:val="00D51703"/>
    <w:rsid w:val="00D52621"/>
    <w:rsid w:val="00D636FF"/>
    <w:rsid w:val="00D83159"/>
    <w:rsid w:val="00D8626A"/>
    <w:rsid w:val="00D871FB"/>
    <w:rsid w:val="00DB30D8"/>
    <w:rsid w:val="00DD15C7"/>
    <w:rsid w:val="00DF1413"/>
    <w:rsid w:val="00DF4A58"/>
    <w:rsid w:val="00E00C21"/>
    <w:rsid w:val="00E01B1C"/>
    <w:rsid w:val="00E31FF7"/>
    <w:rsid w:val="00E33A17"/>
    <w:rsid w:val="00E50E13"/>
    <w:rsid w:val="00E645DF"/>
    <w:rsid w:val="00E82252"/>
    <w:rsid w:val="00EA4531"/>
    <w:rsid w:val="00EA73F3"/>
    <w:rsid w:val="00EE3E02"/>
    <w:rsid w:val="00EE72FE"/>
    <w:rsid w:val="00F12545"/>
    <w:rsid w:val="00F310C7"/>
    <w:rsid w:val="00F33A81"/>
    <w:rsid w:val="00F37791"/>
    <w:rsid w:val="00F37CF1"/>
    <w:rsid w:val="00F41FBB"/>
    <w:rsid w:val="00F51205"/>
    <w:rsid w:val="00F52086"/>
    <w:rsid w:val="00F70B17"/>
    <w:rsid w:val="00F71945"/>
    <w:rsid w:val="00F86352"/>
    <w:rsid w:val="00FB16C2"/>
    <w:rsid w:val="00FB4CA3"/>
    <w:rsid w:val="00FC340F"/>
    <w:rsid w:val="00FC42B4"/>
    <w:rsid w:val="00FD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27"/>
    <w:rPr>
      <w:sz w:val="22"/>
      <w:szCs w:val="22"/>
    </w:rPr>
  </w:style>
  <w:style w:type="paragraph" w:styleId="a4">
    <w:name w:val="List Paragraph"/>
    <w:basedOn w:val="a"/>
    <w:uiPriority w:val="34"/>
    <w:qFormat/>
    <w:rsid w:val="00622427"/>
    <w:pPr>
      <w:ind w:left="720"/>
      <w:contextualSpacing/>
    </w:pPr>
  </w:style>
  <w:style w:type="table" w:styleId="a5">
    <w:name w:val="Table Grid"/>
    <w:basedOn w:val="a1"/>
    <w:uiPriority w:val="59"/>
    <w:rsid w:val="00E6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8BF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8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8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exed.ru&amp;sa=D&amp;ust=1463434042704000&amp;usg=AFQjCNG2yHClokyCIIuquXhdQ1NoGML0Z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t-n.ru/&amp;sa=D&amp;ust=1463434042725000&amp;usg=AFQjCNFD3rC3E10fzPgfLFBmn03IppHD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estival.1september.ru/&amp;sa=D&amp;ust=1463434042724000&amp;usg=AFQjCNHhpVfN_woqCEYkZ8mh9zUzouYV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069D-C288-4620-B593-08385CE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</cp:lastModifiedBy>
  <cp:revision>14</cp:revision>
  <cp:lastPrinted>2023-10-10T17:58:00Z</cp:lastPrinted>
  <dcterms:created xsi:type="dcterms:W3CDTF">2002-01-02T20:56:00Z</dcterms:created>
  <dcterms:modified xsi:type="dcterms:W3CDTF">2023-10-15T20:24:00Z</dcterms:modified>
</cp:coreProperties>
</file>